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D98" w:rsidRDefault="00B84782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0E6D98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0E6D98" w:rsidRDefault="000E6D98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0E6D98" w:rsidRDefault="000E6D98" w:rsidP="000E6D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</w:t>
      </w:r>
    </w:p>
    <w:p w:rsidR="000E6D98" w:rsidRDefault="000E6D98" w:rsidP="000E6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0E6D98" w:rsidRDefault="000E6D98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“</w:t>
      </w:r>
      <w:r w:rsidR="00F913EB">
        <w:rPr>
          <w:rFonts w:ascii="Times New Roman" w:hAnsi="Times New Roman" w:cs="Times New Roman"/>
          <w:sz w:val="28"/>
          <w:szCs w:val="28"/>
        </w:rPr>
        <w:t>Алгоритмизация и программирование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0E6D98" w:rsidRDefault="000E6D98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40689C" w:rsidRPr="00AE156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6D98" w:rsidRDefault="000E6D98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 w:rsidR="00AE1565" w:rsidRPr="00AE1565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ПРОГРАММИРОВАНИЕ </w:t>
      </w:r>
      <w:proofErr w:type="gramStart"/>
      <w:r w:rsidR="00AE1565" w:rsidRPr="00AE1565">
        <w:rPr>
          <w:rFonts w:ascii="Times New Roman" w:hAnsi="Times New Roman" w:cs="Times New Roman"/>
          <w:sz w:val="28"/>
          <w:szCs w:val="21"/>
          <w:shd w:val="clear" w:color="auto" w:fill="FFFFFF"/>
        </w:rPr>
        <w:t>ЛИНЕЙНЫХ  СПИСКОВ</w:t>
      </w:r>
      <w:proofErr w:type="gramEnd"/>
      <w:r w:rsidR="00AE1565" w:rsidRPr="00AE1565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НА ЯЗЫКЕ С/С++ </w:t>
      </w:r>
      <w:r w:rsidR="00844966" w:rsidRPr="00844966">
        <w:rPr>
          <w:rFonts w:ascii="Times New Roman" w:hAnsi="Times New Roman" w:cs="Times New Roman"/>
          <w:sz w:val="28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”</w:t>
      </w:r>
    </w:p>
    <w:p w:rsidR="00F913EB" w:rsidRDefault="00F913EB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p w:rsidR="000E6D98" w:rsidRDefault="000E6D98" w:rsidP="00B05D7D">
      <w:pPr>
        <w:rPr>
          <w:rFonts w:ascii="Times New Roman" w:hAnsi="Times New Roman" w:cs="Times New Roman"/>
          <w:sz w:val="28"/>
          <w:szCs w:val="28"/>
        </w:rPr>
      </w:pPr>
    </w:p>
    <w:p w:rsidR="000E6D98" w:rsidRDefault="000E6D98" w:rsidP="000E6D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5D7D" w:rsidRDefault="00B05D7D" w:rsidP="000E6D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5D7D" w:rsidRDefault="00B05D7D" w:rsidP="000E6D9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05D7D" w:rsidRDefault="000E6D98" w:rsidP="000E6D98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B05D7D" w:rsidRDefault="000E6D98" w:rsidP="000E6D98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.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С/б-12 </w:t>
      </w:r>
    </w:p>
    <w:p w:rsidR="000E6D98" w:rsidRDefault="00552F83" w:rsidP="000E6D98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буев Ю.С.</w:t>
      </w:r>
    </w:p>
    <w:p w:rsidR="00B05D7D" w:rsidRDefault="000E6D98" w:rsidP="000E6D98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EC28A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E6D98" w:rsidRDefault="00EC28A4" w:rsidP="000E6D98">
      <w:pPr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нина Т.И.</w:t>
      </w:r>
    </w:p>
    <w:p w:rsidR="000E6D98" w:rsidRDefault="000E6D98" w:rsidP="000E6D98">
      <w:pPr>
        <w:rPr>
          <w:rFonts w:ascii="Times New Roman" w:hAnsi="Times New Roman" w:cs="Times New Roman"/>
          <w:sz w:val="28"/>
          <w:szCs w:val="28"/>
        </w:rPr>
      </w:pPr>
    </w:p>
    <w:p w:rsidR="000E6D98" w:rsidRDefault="00F913EB" w:rsidP="00844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4496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0E6D98">
        <w:rPr>
          <w:rFonts w:ascii="Times New Roman" w:hAnsi="Times New Roman" w:cs="Times New Roman"/>
          <w:sz w:val="28"/>
          <w:szCs w:val="28"/>
        </w:rPr>
        <w:t>Севастополь</w:t>
      </w:r>
    </w:p>
    <w:p w:rsidR="000E6D98" w:rsidRDefault="000E6D98" w:rsidP="000E6D98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EC28A4">
        <w:rPr>
          <w:rFonts w:ascii="Times New Roman" w:hAnsi="Times New Roman" w:cs="Times New Roman"/>
          <w:sz w:val="28"/>
          <w:szCs w:val="28"/>
        </w:rPr>
        <w:t>8</w:t>
      </w:r>
    </w:p>
    <w:p w:rsidR="00AE1565" w:rsidRDefault="00AE1565" w:rsidP="006A0192">
      <w:pPr>
        <w:pStyle w:val="a3"/>
        <w:ind w:left="-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</w:p>
    <w:p w:rsidR="006A0192" w:rsidRPr="00FF7B3C" w:rsidRDefault="006A0192" w:rsidP="006A0192">
      <w:pPr>
        <w:pStyle w:val="a3"/>
        <w:ind w:left="-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0" w:name="_GoBack"/>
      <w:bookmarkEnd w:id="0"/>
      <w:r w:rsidRPr="00FF7B3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lastRenderedPageBreak/>
        <w:t>1</w:t>
      </w:r>
      <w:r w:rsidR="00552F8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FF7B3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ЦЕЛЬ РАБОТЫ</w:t>
      </w:r>
    </w:p>
    <w:p w:rsidR="007F3D35" w:rsidRDefault="007F3D35" w:rsidP="007F3D35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7F3D35">
        <w:rPr>
          <w:rFonts w:ascii="Times New Roman" w:hAnsi="Times New Roman" w:cs="Times New Roman"/>
          <w:sz w:val="28"/>
        </w:rPr>
        <w:t>Изучение списковых структур данных и приобретение навыков разработки и отладки программ, использующих динамическую память. Исследование особенностей организации списков средствами языка С/С++.</w:t>
      </w:r>
    </w:p>
    <w:p w:rsidR="000F095A" w:rsidRDefault="006A0192" w:rsidP="000F095A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FF7B3C">
        <w:rPr>
          <w:rFonts w:ascii="Times New Roman" w:hAnsi="Times New Roman" w:cs="Times New Roman"/>
          <w:sz w:val="28"/>
          <w:szCs w:val="28"/>
        </w:rPr>
        <w:t>2</w:t>
      </w:r>
      <w:r w:rsidR="00552F83">
        <w:rPr>
          <w:rFonts w:ascii="Times New Roman" w:hAnsi="Times New Roman" w:cs="Times New Roman"/>
          <w:sz w:val="28"/>
          <w:szCs w:val="28"/>
        </w:rPr>
        <w:t xml:space="preserve"> </w:t>
      </w:r>
      <w:r w:rsidR="00F913EB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0F095A" w:rsidRDefault="004338C8" w:rsidP="007F3D35">
      <w:pPr>
        <w:spacing w:after="240"/>
        <w:ind w:left="-850"/>
        <w:jc w:val="both"/>
        <w:rPr>
          <w:rFonts w:ascii="Times New Roman" w:hAnsi="Times New Roman" w:cs="Times New Roman"/>
          <w:sz w:val="28"/>
        </w:rPr>
      </w:pPr>
      <w:r w:rsidRPr="004338C8">
        <w:rPr>
          <w:rFonts w:ascii="Times New Roman" w:hAnsi="Times New Roman" w:cs="Times New Roman"/>
          <w:sz w:val="28"/>
        </w:rPr>
        <w:t>Функцию, которая вставляет в начало очереди новый элемент.</w:t>
      </w:r>
    </w:p>
    <w:p w:rsidR="007F3D35" w:rsidRPr="004338C8" w:rsidRDefault="007F3D35" w:rsidP="007F3D35">
      <w:pPr>
        <w:spacing w:after="240"/>
        <w:ind w:left="-85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</w:rPr>
        <w:drawing>
          <wp:inline distT="0" distB="0" distL="0" distR="0">
            <wp:extent cx="5935980" cy="464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95A" w:rsidRDefault="000F095A" w:rsidP="00F913EB">
      <w:pPr>
        <w:spacing w:after="24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13EB" w:rsidRDefault="000F095A" w:rsidP="000F095A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913EB">
        <w:rPr>
          <w:rFonts w:ascii="Times New Roman" w:hAnsi="Times New Roman" w:cs="Times New Roman"/>
          <w:sz w:val="28"/>
          <w:szCs w:val="28"/>
        </w:rPr>
        <w:t>3 СТРУКТУРНАЯ СХЕМА АЛГОРИТМА</w:t>
      </w:r>
    </w:p>
    <w:p w:rsidR="00F93B1D" w:rsidRDefault="00844966" w:rsidP="008449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D41A0F">
        <w:rPr>
          <w:rFonts w:ascii="Times New Roman" w:hAnsi="Times New Roman" w:cs="Times New Roman"/>
          <w:sz w:val="28"/>
          <w:szCs w:val="28"/>
        </w:rPr>
        <w:t xml:space="preserve">      </w:t>
      </w:r>
      <w:r w:rsidR="00F93B1D" w:rsidRPr="00B84782">
        <w:rPr>
          <w:rFonts w:ascii="Times New Roman" w:hAnsi="Times New Roman" w:cs="Times New Roman"/>
          <w:sz w:val="28"/>
          <w:szCs w:val="28"/>
        </w:rPr>
        <w:t xml:space="preserve"> </w:t>
      </w:r>
      <w:r w:rsidR="00D41A0F">
        <w:rPr>
          <w:rFonts w:ascii="Times New Roman" w:hAnsi="Times New Roman" w:cs="Times New Roman"/>
          <w:sz w:val="28"/>
          <w:szCs w:val="28"/>
        </w:rPr>
        <w:t xml:space="preserve">  </w:t>
      </w:r>
      <w:r w:rsidR="00F93B1D" w:rsidRPr="00B84782">
        <w:rPr>
          <w:rFonts w:ascii="Times New Roman" w:hAnsi="Times New Roman" w:cs="Times New Roman"/>
          <w:sz w:val="28"/>
          <w:szCs w:val="28"/>
        </w:rPr>
        <w:t xml:space="preserve">  </w:t>
      </w:r>
      <w:r w:rsidR="00726C0A" w:rsidRPr="00616462">
        <w:rPr>
          <w:rFonts w:ascii="Times New Roman" w:hAnsi="Times New Roman" w:cs="Times New Roman"/>
          <w:sz w:val="28"/>
          <w:szCs w:val="28"/>
        </w:rPr>
        <w:t xml:space="preserve"> </w:t>
      </w:r>
      <w:r w:rsidR="00D41A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993E1A" wp14:editId="6EF02DE7">
            <wp:extent cx="1546860" cy="4038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B1D" w:rsidRPr="00F93B1D" w:rsidRDefault="00F93B1D" w:rsidP="00F93B1D">
      <w:pPr>
        <w:ind w:left="-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Рисунок 1 – Структурная схема алгоритма </w:t>
      </w:r>
      <w:r w:rsidR="00D41A0F">
        <w:rPr>
          <w:rFonts w:ascii="Times New Roman" w:hAnsi="Times New Roman" w:cs="Times New Roman"/>
          <w:sz w:val="28"/>
          <w:szCs w:val="28"/>
        </w:rPr>
        <w:t>добавления элемента списка</w:t>
      </w:r>
    </w:p>
    <w:p w:rsidR="00D41A0F" w:rsidRDefault="00D41A0F" w:rsidP="00D41A0F">
      <w:pPr>
        <w:ind w:left="-1077"/>
        <w:rPr>
          <w:rFonts w:ascii="Times New Roman" w:hAnsi="Times New Roman" w:cs="Times New Roman"/>
          <w:sz w:val="28"/>
          <w:szCs w:val="28"/>
        </w:rPr>
      </w:pPr>
    </w:p>
    <w:p w:rsidR="00F93B1D" w:rsidRDefault="00D41A0F" w:rsidP="00D41A0F">
      <w:pPr>
        <w:ind w:left="-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546860" cy="2895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3B1D" w:rsidRPr="0040161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p w:rsidR="00802FF9" w:rsidRPr="00401619" w:rsidRDefault="00802FF9" w:rsidP="00F93B1D">
      <w:pPr>
        <w:ind w:left="-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D41A0F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Рисунок 2 – Структурная схема алгоритма </w:t>
      </w:r>
      <w:r w:rsidR="00D41A0F">
        <w:rPr>
          <w:rFonts w:ascii="Times New Roman" w:hAnsi="Times New Roman" w:cs="Times New Roman"/>
          <w:sz w:val="28"/>
          <w:szCs w:val="28"/>
        </w:rPr>
        <w:t>добавления в начало списка</w:t>
      </w:r>
    </w:p>
    <w:p w:rsidR="00F93B1D" w:rsidRPr="00401619" w:rsidRDefault="00E64D8F" w:rsidP="00F93B1D">
      <w:pPr>
        <w:ind w:left="-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D3D03C" wp14:editId="2EE873ED">
            <wp:extent cx="1468322" cy="3276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322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FF9" w:rsidRDefault="00E64D8F" w:rsidP="00802FF9">
      <w:pPr>
        <w:ind w:left="-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B1D" w:rsidRPr="00401619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="00802F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02FF9" w:rsidRDefault="00802FF9" w:rsidP="00F93B1D">
      <w:pPr>
        <w:ind w:left="-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Рисунок 3 – Структурная схема алгоритма </w:t>
      </w:r>
      <w:r w:rsidR="00E64D8F">
        <w:rPr>
          <w:rFonts w:ascii="Times New Roman" w:hAnsi="Times New Roman" w:cs="Times New Roman"/>
          <w:sz w:val="28"/>
          <w:szCs w:val="28"/>
        </w:rPr>
        <w:t>добавления записи в начало списка</w:t>
      </w:r>
    </w:p>
    <w:p w:rsidR="00E64D8F" w:rsidRDefault="00E64D8F" w:rsidP="00F93B1D">
      <w:pPr>
        <w:ind w:left="-1077"/>
        <w:rPr>
          <w:rFonts w:ascii="Times New Roman" w:hAnsi="Times New Roman" w:cs="Times New Roman"/>
          <w:sz w:val="28"/>
          <w:szCs w:val="28"/>
        </w:rPr>
      </w:pPr>
    </w:p>
    <w:p w:rsidR="00E64D8F" w:rsidRDefault="00E64D8F" w:rsidP="00F93B1D">
      <w:pPr>
        <w:ind w:left="-1077"/>
        <w:rPr>
          <w:rFonts w:ascii="Times New Roman" w:hAnsi="Times New Roman" w:cs="Times New Roman"/>
          <w:sz w:val="28"/>
          <w:szCs w:val="28"/>
        </w:rPr>
      </w:pPr>
    </w:p>
    <w:p w:rsidR="00E64D8F" w:rsidRDefault="00E64D8F" w:rsidP="00F93B1D">
      <w:pPr>
        <w:ind w:left="-1077"/>
        <w:rPr>
          <w:rFonts w:ascii="Times New Roman" w:hAnsi="Times New Roman" w:cs="Times New Roman"/>
          <w:sz w:val="28"/>
          <w:szCs w:val="28"/>
        </w:rPr>
      </w:pPr>
    </w:p>
    <w:p w:rsidR="00E64D8F" w:rsidRDefault="00E64D8F" w:rsidP="00F93B1D">
      <w:pPr>
        <w:ind w:left="-1077"/>
        <w:rPr>
          <w:rFonts w:ascii="Times New Roman" w:hAnsi="Times New Roman" w:cs="Times New Roman"/>
          <w:sz w:val="28"/>
          <w:szCs w:val="28"/>
        </w:rPr>
      </w:pPr>
    </w:p>
    <w:p w:rsidR="00E64D8F" w:rsidRDefault="00E64D8F" w:rsidP="00F93B1D">
      <w:pPr>
        <w:ind w:left="-1077"/>
        <w:rPr>
          <w:rFonts w:ascii="Times New Roman" w:hAnsi="Times New Roman" w:cs="Times New Roman"/>
          <w:sz w:val="28"/>
          <w:szCs w:val="28"/>
        </w:rPr>
      </w:pPr>
    </w:p>
    <w:p w:rsidR="00E64D8F" w:rsidRDefault="00E64D8F" w:rsidP="00F93B1D">
      <w:pPr>
        <w:ind w:left="-1077"/>
        <w:rPr>
          <w:rFonts w:ascii="Times New Roman" w:hAnsi="Times New Roman" w:cs="Times New Roman"/>
          <w:sz w:val="28"/>
          <w:szCs w:val="28"/>
        </w:rPr>
      </w:pPr>
    </w:p>
    <w:p w:rsidR="00E64D8F" w:rsidRDefault="00E64D8F" w:rsidP="00F93B1D">
      <w:pPr>
        <w:ind w:left="-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537460" cy="35868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561" cy="359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D8F" w:rsidRPr="00E64D8F" w:rsidRDefault="00802FF9" w:rsidP="00F93B1D">
      <w:pPr>
        <w:ind w:left="-107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64D8F">
        <w:rPr>
          <w:rFonts w:ascii="Times New Roman" w:hAnsi="Times New Roman" w:cs="Times New Roman"/>
          <w:sz w:val="28"/>
          <w:szCs w:val="28"/>
        </w:rPr>
        <w:t xml:space="preserve"> Рисунок 4 – Структурная схема алгоритма вывода и удаления элемента</w:t>
      </w:r>
    </w:p>
    <w:p w:rsidR="00E64D8F" w:rsidRDefault="00802FF9" w:rsidP="00F93B1D">
      <w:pPr>
        <w:ind w:left="-10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4D8F" w:rsidRDefault="00E64D8F" w:rsidP="00E64D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02380" cy="4130980"/>
            <wp:effectExtent l="0" t="0" r="762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79" cy="417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D8F" w:rsidRDefault="00E64D8F" w:rsidP="00E64D8F">
      <w:pPr>
        <w:rPr>
          <w:rFonts w:ascii="Times New Roman" w:hAnsi="Times New Roman" w:cs="Times New Roman"/>
          <w:sz w:val="28"/>
          <w:szCs w:val="28"/>
        </w:rPr>
      </w:pPr>
    </w:p>
    <w:p w:rsidR="00E64D8F" w:rsidRDefault="00E64D8F" w:rsidP="00E64D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Рисунок 5 – Структурная схема алгоритма вывода списка</w:t>
      </w:r>
    </w:p>
    <w:p w:rsidR="00A27AAD" w:rsidRPr="00AE1565" w:rsidRDefault="00F93B1D" w:rsidP="00E64D8F">
      <w:pPr>
        <w:ind w:left="2124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E156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 </w:t>
      </w:r>
      <w:r w:rsidR="00A27AAD">
        <w:rPr>
          <w:rFonts w:ascii="Times New Roman" w:hAnsi="Times New Roman" w:cs="Times New Roman"/>
          <w:sz w:val="28"/>
          <w:szCs w:val="28"/>
        </w:rPr>
        <w:t>ТЕКСТ</w:t>
      </w:r>
      <w:r w:rsidR="00A27AAD" w:rsidRPr="00AE15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7AAD">
        <w:rPr>
          <w:rFonts w:ascii="Times New Roman" w:hAnsi="Times New Roman" w:cs="Times New Roman"/>
          <w:sz w:val="28"/>
          <w:szCs w:val="28"/>
        </w:rPr>
        <w:t>ПРОГРАММЫ</w:t>
      </w:r>
    </w:p>
    <w:p w:rsidR="00E64D8F" w:rsidRDefault="00E64D8F" w:rsidP="004068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#include 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fstream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&gt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#include 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stdlib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&gt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#include 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string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&gt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#include 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iomanip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&gt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#include 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onio.h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&gt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#include &lt;iostream&gt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#include 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windows.h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&gt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using namespace std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const int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lenfio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=20,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len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=15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struct person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{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char n[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len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], year[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len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],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sa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[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len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], sex[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len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]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char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fio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[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lenfio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], fam[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len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]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</w:rPr>
        <w:t>person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 xml:space="preserve">*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</w:rPr>
        <w:t>nex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</w:rPr>
      </w:pPr>
      <w:r w:rsidRPr="00E64D8F">
        <w:rPr>
          <w:rFonts w:ascii="Times New Roman" w:hAnsi="Times New Roman" w:cs="Times New Roman"/>
          <w:b/>
          <w:sz w:val="20"/>
          <w:szCs w:val="28"/>
        </w:rPr>
        <w:t>}  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</w:rPr>
      </w:pP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person* </w:t>
      </w:r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add(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person* end, const person&amp; z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person*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addf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onst person&amp; z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person*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addff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person *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beg,cons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person&amp; z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person* </w:t>
      </w:r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del(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person* beg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person 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inpstruct</w:t>
      </w:r>
      <w:proofErr w:type="spellEnd"/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int  menu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void </w:t>
      </w:r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print(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onst person&amp; z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void </w:t>
      </w:r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view(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person* beg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int 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readfile</w:t>
      </w:r>
      <w:proofErr w:type="spellEnd"/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char* file, person** beg, person** end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int 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writefile</w:t>
      </w:r>
      <w:proofErr w:type="spellEnd"/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char* file, person* temp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int </w:t>
      </w:r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main(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)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{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setlocale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0,"Russian"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person *beg=0, *end=0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char *file="123.txt"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readfile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file, &amp;beg, &amp;end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while (1)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{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switch (</w:t>
      </w:r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menu(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))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{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    case 1:  if (beg)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                end=add(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end,inpstruct</w:t>
      </w:r>
      <w:proofErr w:type="spellEnd"/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)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             else {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                    beg=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addf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inpstruc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)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                    end=beg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                  }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             break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    case 2: beg=del(beg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           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in.ge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            break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    case 3: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addff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beg,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inpstruc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)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            break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    case 4: view(beg); break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    case 5: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writefile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file,beg</w:t>
      </w:r>
      <w:proofErr w:type="spellEnd"/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); break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   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</w:rPr>
        <w:t>case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 xml:space="preserve"> 6: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</w:rPr>
        <w:t>return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 xml:space="preserve"> 0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</w:rPr>
      </w:pPr>
      <w:r w:rsidRPr="00E64D8F">
        <w:rPr>
          <w:rFonts w:ascii="Times New Roman" w:hAnsi="Times New Roman" w:cs="Times New Roman"/>
          <w:b/>
          <w:sz w:val="20"/>
          <w:szCs w:val="28"/>
        </w:rPr>
        <w:t xml:space="preserve">           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</w:rPr>
        <w:t>defaul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 xml:space="preserve">: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</w:rPr>
        <w:t>c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&lt;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</w:rPr>
        <w:t xml:space="preserve">&lt;"Вам следует ввести номер от 1 до 5"&lt;&lt;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</w:rPr>
        <w:t xml:space="preserve">                    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in.ge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             break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}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}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}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//-------------------------------------------------------------------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person* </w:t>
      </w:r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add(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person *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end,cons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person&amp; z)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{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person *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newE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=new person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*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newE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=z;</w:t>
      </w:r>
    </w:p>
    <w:p w:rsidR="0040689C" w:rsidRPr="00AE1565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</w:t>
      </w:r>
      <w:proofErr w:type="spellStart"/>
      <w:r w:rsidRPr="00AE1565">
        <w:rPr>
          <w:rFonts w:ascii="Times New Roman" w:hAnsi="Times New Roman" w:cs="Times New Roman"/>
          <w:b/>
          <w:sz w:val="20"/>
          <w:szCs w:val="28"/>
          <w:lang w:val="en-US"/>
        </w:rPr>
        <w:t>newE</w:t>
      </w:r>
      <w:proofErr w:type="spellEnd"/>
      <w:r w:rsidRPr="00AE1565">
        <w:rPr>
          <w:rFonts w:ascii="Times New Roman" w:hAnsi="Times New Roman" w:cs="Times New Roman"/>
          <w:b/>
          <w:sz w:val="20"/>
          <w:szCs w:val="28"/>
          <w:lang w:val="en-US"/>
        </w:rPr>
        <w:t>-&gt;next=0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end-&gt;next=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newE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end=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newE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return end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lastRenderedPageBreak/>
        <w:t>}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person*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addf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onst person&amp; z)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{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person *beg=new person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*beg=z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beg-&gt;next=0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return beg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}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person*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addff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person *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beg,cons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person&amp; z)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{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person *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newE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=new person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ab/>
        <w:t>*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newE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=z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ab/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newE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-&gt;next=beg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ab/>
        <w:t>beg=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newE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ab/>
        <w:t>return beg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}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person* </w:t>
      </w:r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del(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person *beg)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{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person *temp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if </w:t>
      </w:r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!beg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) {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&lt;&lt;"</w:t>
      </w:r>
      <w:r w:rsidRPr="00E64D8F">
        <w:rPr>
          <w:rFonts w:ascii="Times New Roman" w:hAnsi="Times New Roman" w:cs="Times New Roman"/>
          <w:b/>
          <w:sz w:val="20"/>
          <w:szCs w:val="28"/>
        </w:rPr>
        <w:t>Очередь</w:t>
      </w: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</w:t>
      </w:r>
      <w:r w:rsidRPr="00E64D8F">
        <w:rPr>
          <w:rFonts w:ascii="Times New Roman" w:hAnsi="Times New Roman" w:cs="Times New Roman"/>
          <w:b/>
          <w:sz w:val="20"/>
          <w:szCs w:val="28"/>
        </w:rPr>
        <w:t>пустая</w:t>
      </w: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"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; return 0; }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&lt;&lt;"=============================="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print(*beg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&lt;&lt;"=============================="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temp=beg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beg=beg-&gt;next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delete temp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return beg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}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person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inpstruc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)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{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char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buf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[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10]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person z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lastRenderedPageBreak/>
        <w:t xml:space="preserve">   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&lt;&lt;"</w:t>
      </w:r>
      <w:r w:rsidRPr="00E64D8F">
        <w:rPr>
          <w:rFonts w:ascii="Times New Roman" w:hAnsi="Times New Roman" w:cs="Times New Roman"/>
          <w:b/>
          <w:sz w:val="20"/>
          <w:szCs w:val="28"/>
        </w:rPr>
        <w:t>Введите</w:t>
      </w: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</w:t>
      </w:r>
      <w:r w:rsidRPr="00E64D8F">
        <w:rPr>
          <w:rFonts w:ascii="Times New Roman" w:hAnsi="Times New Roman" w:cs="Times New Roman"/>
          <w:b/>
          <w:sz w:val="20"/>
          <w:szCs w:val="28"/>
        </w:rPr>
        <w:t>номер</w:t>
      </w: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"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in.getline</w:t>
      </w:r>
      <w:proofErr w:type="spellEnd"/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z.n,len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&lt;&lt;"</w:t>
      </w:r>
      <w:r w:rsidRPr="00E64D8F">
        <w:rPr>
          <w:rFonts w:ascii="Times New Roman" w:hAnsi="Times New Roman" w:cs="Times New Roman"/>
          <w:b/>
          <w:sz w:val="20"/>
          <w:szCs w:val="28"/>
        </w:rPr>
        <w:t>Введите</w:t>
      </w: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</w:t>
      </w:r>
      <w:r w:rsidRPr="00E64D8F">
        <w:rPr>
          <w:rFonts w:ascii="Times New Roman" w:hAnsi="Times New Roman" w:cs="Times New Roman"/>
          <w:b/>
          <w:sz w:val="20"/>
          <w:szCs w:val="28"/>
        </w:rPr>
        <w:t>Ф</w:t>
      </w: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.</w:t>
      </w:r>
      <w:r w:rsidRPr="00E64D8F">
        <w:rPr>
          <w:rFonts w:ascii="Times New Roman" w:hAnsi="Times New Roman" w:cs="Times New Roman"/>
          <w:b/>
          <w:sz w:val="20"/>
          <w:szCs w:val="28"/>
        </w:rPr>
        <w:t>И</w:t>
      </w: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.</w:t>
      </w:r>
      <w:r w:rsidRPr="00E64D8F">
        <w:rPr>
          <w:rFonts w:ascii="Times New Roman" w:hAnsi="Times New Roman" w:cs="Times New Roman"/>
          <w:b/>
          <w:sz w:val="20"/>
          <w:szCs w:val="28"/>
        </w:rPr>
        <w:t>О</w:t>
      </w: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."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in.getline</w:t>
      </w:r>
      <w:proofErr w:type="spellEnd"/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z.fio,lenfio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</w:rPr>
        <w:t>c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&lt;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</w:rPr>
        <w:t>&lt;"Введите год рождения"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</w:rPr>
        <w:t xml:space="preserve">   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in.getline</w:t>
      </w:r>
      <w:proofErr w:type="spellEnd"/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z.year,len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&lt;&lt;"</w:t>
      </w:r>
      <w:r w:rsidRPr="00E64D8F">
        <w:rPr>
          <w:rFonts w:ascii="Times New Roman" w:hAnsi="Times New Roman" w:cs="Times New Roman"/>
          <w:b/>
          <w:sz w:val="20"/>
          <w:szCs w:val="28"/>
        </w:rPr>
        <w:t>Введите</w:t>
      </w: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</w:t>
      </w:r>
      <w:r w:rsidRPr="00E64D8F">
        <w:rPr>
          <w:rFonts w:ascii="Times New Roman" w:hAnsi="Times New Roman" w:cs="Times New Roman"/>
          <w:b/>
          <w:sz w:val="20"/>
          <w:szCs w:val="28"/>
        </w:rPr>
        <w:t>пол</w:t>
      </w: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"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in.getline</w:t>
      </w:r>
      <w:proofErr w:type="spellEnd"/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z.sex,len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</w:rPr>
        <w:t>c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&lt;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</w:rPr>
        <w:t>&lt;"Введите семейное положение"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</w:rPr>
        <w:t xml:space="preserve">   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in.getline</w:t>
      </w:r>
      <w:proofErr w:type="spellEnd"/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z.fam,len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&lt;&lt;"</w:t>
      </w:r>
      <w:r w:rsidRPr="00E64D8F">
        <w:rPr>
          <w:rFonts w:ascii="Times New Roman" w:hAnsi="Times New Roman" w:cs="Times New Roman"/>
          <w:b/>
          <w:sz w:val="20"/>
          <w:szCs w:val="28"/>
        </w:rPr>
        <w:t>Введите</w:t>
      </w: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</w:t>
      </w:r>
      <w:r w:rsidRPr="00E64D8F">
        <w:rPr>
          <w:rFonts w:ascii="Times New Roman" w:hAnsi="Times New Roman" w:cs="Times New Roman"/>
          <w:b/>
          <w:sz w:val="20"/>
          <w:szCs w:val="28"/>
        </w:rPr>
        <w:t>заработок</w:t>
      </w: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"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in.getline</w:t>
      </w:r>
      <w:proofErr w:type="spellEnd"/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z.sal,len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return z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}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int </w:t>
      </w:r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menu(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)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{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char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buf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[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10]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int item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do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{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system("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ls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"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</w:rPr>
        <w:t>c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&lt;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</w:rPr>
        <w:t>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</w:rPr>
      </w:pPr>
      <w:r w:rsidRPr="00E64D8F">
        <w:rPr>
          <w:rFonts w:ascii="Times New Roman" w:hAnsi="Times New Roman" w:cs="Times New Roman"/>
          <w:b/>
          <w:sz w:val="20"/>
          <w:szCs w:val="28"/>
        </w:rPr>
        <w:t xml:space="preserve">       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</w:rPr>
        <w:t>c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&lt;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</w:rPr>
        <w:t>&lt;"1- Добавление элемента в очередь"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</w:rPr>
      </w:pPr>
      <w:r w:rsidRPr="00E64D8F">
        <w:rPr>
          <w:rFonts w:ascii="Times New Roman" w:hAnsi="Times New Roman" w:cs="Times New Roman"/>
          <w:b/>
          <w:sz w:val="20"/>
          <w:szCs w:val="28"/>
        </w:rPr>
        <w:t xml:space="preserve">       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</w:rPr>
        <w:t>c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&lt;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</w:rPr>
        <w:t>&lt;"2- Печать и удаление элемента"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</w:rPr>
      </w:pPr>
      <w:r w:rsidRPr="00E64D8F">
        <w:rPr>
          <w:rFonts w:ascii="Times New Roman" w:hAnsi="Times New Roman" w:cs="Times New Roman"/>
          <w:b/>
          <w:sz w:val="20"/>
          <w:szCs w:val="28"/>
        </w:rPr>
        <w:t xml:space="preserve">       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</w:rPr>
        <w:t>c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&lt;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</w:rPr>
        <w:t>&lt;"3- Добавление элемента в начало очереди"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</w:rPr>
      </w:pPr>
      <w:r w:rsidRPr="00E64D8F">
        <w:rPr>
          <w:rFonts w:ascii="Times New Roman" w:hAnsi="Times New Roman" w:cs="Times New Roman"/>
          <w:b/>
          <w:sz w:val="20"/>
          <w:szCs w:val="28"/>
        </w:rPr>
        <w:t xml:space="preserve">       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</w:rPr>
        <w:t>c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&lt;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</w:rPr>
        <w:t>&lt;"4- Просмотр очереди"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</w:rPr>
      </w:pPr>
      <w:r w:rsidRPr="00E64D8F">
        <w:rPr>
          <w:rFonts w:ascii="Times New Roman" w:hAnsi="Times New Roman" w:cs="Times New Roman"/>
          <w:b/>
          <w:sz w:val="20"/>
          <w:szCs w:val="28"/>
        </w:rPr>
        <w:t xml:space="preserve">       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</w:rPr>
        <w:t>c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&lt;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</w:rPr>
        <w:t>&lt;"5- Запись данных в файл"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</w:rPr>
        <w:t xml:space="preserve">       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&lt;&lt;"6- </w:t>
      </w:r>
      <w:r w:rsidRPr="00E64D8F">
        <w:rPr>
          <w:rFonts w:ascii="Times New Roman" w:hAnsi="Times New Roman" w:cs="Times New Roman"/>
          <w:b/>
          <w:sz w:val="20"/>
          <w:szCs w:val="28"/>
        </w:rPr>
        <w:t>Выход</w:t>
      </w: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"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&lt;&lt;"============================"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</w:rPr>
        <w:t>c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&lt;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</w:rPr>
        <w:t>&lt;"Введите номер пункта меню"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</w:rPr>
        <w:t xml:space="preserve">       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in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&gt;&g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buf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in.ge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item=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atoi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buf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</w:rPr>
        <w:t>if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 xml:space="preserve"> </w:t>
      </w:r>
      <w:proofErr w:type="gramStart"/>
      <w:r w:rsidRPr="00E64D8F">
        <w:rPr>
          <w:rFonts w:ascii="Times New Roman" w:hAnsi="Times New Roman" w:cs="Times New Roman"/>
          <w:b/>
          <w:sz w:val="20"/>
          <w:szCs w:val="28"/>
        </w:rPr>
        <w:t>(!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</w:rPr>
        <w:t>item</w:t>
      </w:r>
      <w:proofErr w:type="spellEnd"/>
      <w:proofErr w:type="gramEnd"/>
      <w:r w:rsidRPr="00E64D8F">
        <w:rPr>
          <w:rFonts w:ascii="Times New Roman" w:hAnsi="Times New Roman" w:cs="Times New Roman"/>
          <w:b/>
          <w:sz w:val="20"/>
          <w:szCs w:val="28"/>
        </w:rPr>
        <w:t>)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</w:rPr>
      </w:pPr>
      <w:r w:rsidRPr="00E64D8F">
        <w:rPr>
          <w:rFonts w:ascii="Times New Roman" w:hAnsi="Times New Roman" w:cs="Times New Roman"/>
          <w:b/>
          <w:sz w:val="20"/>
          <w:szCs w:val="28"/>
        </w:rPr>
        <w:t xml:space="preserve">        {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</w:rPr>
      </w:pPr>
      <w:r w:rsidRPr="00E64D8F">
        <w:rPr>
          <w:rFonts w:ascii="Times New Roman" w:hAnsi="Times New Roman" w:cs="Times New Roman"/>
          <w:b/>
          <w:sz w:val="20"/>
          <w:szCs w:val="28"/>
        </w:rPr>
        <w:lastRenderedPageBreak/>
        <w:t xml:space="preserve">           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</w:rPr>
        <w:t>c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&lt;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</w:rPr>
        <w:t>&lt;"Вам следует вводить число от 1 до 5"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</w:rPr>
        <w:t xml:space="preserve">           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in.ge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}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}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while </w:t>
      </w:r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!item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return item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}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void </w:t>
      </w:r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print(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onst person&amp; z)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{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&lt;&lt;"</w:t>
      </w:r>
      <w:r w:rsidRPr="00E64D8F">
        <w:rPr>
          <w:rFonts w:ascii="Times New Roman" w:hAnsi="Times New Roman" w:cs="Times New Roman"/>
          <w:b/>
          <w:sz w:val="20"/>
          <w:szCs w:val="28"/>
        </w:rPr>
        <w:t>Номер</w:t>
      </w: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: " &lt;&lt;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z.n</w:t>
      </w:r>
      <w:proofErr w:type="spellEnd"/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&lt;&lt;"</w:t>
      </w:r>
      <w:r w:rsidRPr="00E64D8F">
        <w:rPr>
          <w:rFonts w:ascii="Times New Roman" w:hAnsi="Times New Roman" w:cs="Times New Roman"/>
          <w:b/>
          <w:sz w:val="20"/>
          <w:szCs w:val="28"/>
        </w:rPr>
        <w:t>Ф</w:t>
      </w: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.</w:t>
      </w:r>
      <w:r w:rsidRPr="00E64D8F">
        <w:rPr>
          <w:rFonts w:ascii="Times New Roman" w:hAnsi="Times New Roman" w:cs="Times New Roman"/>
          <w:b/>
          <w:sz w:val="20"/>
          <w:szCs w:val="28"/>
        </w:rPr>
        <w:t>И</w:t>
      </w: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.</w:t>
      </w:r>
      <w:r w:rsidRPr="00E64D8F">
        <w:rPr>
          <w:rFonts w:ascii="Times New Roman" w:hAnsi="Times New Roman" w:cs="Times New Roman"/>
          <w:b/>
          <w:sz w:val="20"/>
          <w:szCs w:val="28"/>
        </w:rPr>
        <w:t>О</w:t>
      </w: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.: " 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z.fio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</w:rPr>
        <w:t>c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&lt;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</w:rPr>
        <w:t>&lt;"Год рождения: "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</w:rPr>
        <w:t>z.year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</w:rPr>
        <w:t xml:space="preserve">   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&lt;&lt;"</w:t>
      </w:r>
      <w:r w:rsidRPr="00E64D8F">
        <w:rPr>
          <w:rFonts w:ascii="Times New Roman" w:hAnsi="Times New Roman" w:cs="Times New Roman"/>
          <w:b/>
          <w:sz w:val="20"/>
          <w:szCs w:val="28"/>
        </w:rPr>
        <w:t>Пол</w:t>
      </w: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: "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z.sex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</w:rPr>
        <w:t>c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&lt;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</w:rPr>
        <w:t>&lt;"Семейное состояние: "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</w:rPr>
        <w:t>z.fam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</w:rPr>
        <w:t xml:space="preserve">   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&lt;&lt;"</w:t>
      </w:r>
      <w:r w:rsidRPr="00E64D8F">
        <w:rPr>
          <w:rFonts w:ascii="Times New Roman" w:hAnsi="Times New Roman" w:cs="Times New Roman"/>
          <w:b/>
          <w:sz w:val="20"/>
          <w:szCs w:val="28"/>
        </w:rPr>
        <w:t>Оклад</w:t>
      </w: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: "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z.sa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;</w:t>
      </w:r>
    </w:p>
    <w:p w:rsidR="0040689C" w:rsidRPr="00AE1565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AE1565">
        <w:rPr>
          <w:rFonts w:ascii="Times New Roman" w:hAnsi="Times New Roman" w:cs="Times New Roman"/>
          <w:b/>
          <w:sz w:val="20"/>
          <w:szCs w:val="28"/>
          <w:lang w:val="en-US"/>
        </w:rPr>
        <w:t>}</w:t>
      </w:r>
    </w:p>
    <w:p w:rsidR="0040689C" w:rsidRPr="00AE1565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</w:p>
    <w:p w:rsidR="0040689C" w:rsidRPr="00AE1565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AE1565">
        <w:rPr>
          <w:rFonts w:ascii="Times New Roman" w:hAnsi="Times New Roman" w:cs="Times New Roman"/>
          <w:b/>
          <w:sz w:val="20"/>
          <w:szCs w:val="28"/>
          <w:lang w:val="en-US"/>
        </w:rPr>
        <w:t xml:space="preserve">void </w:t>
      </w:r>
      <w:proofErr w:type="gramStart"/>
      <w:r w:rsidRPr="00AE1565">
        <w:rPr>
          <w:rFonts w:ascii="Times New Roman" w:hAnsi="Times New Roman" w:cs="Times New Roman"/>
          <w:b/>
          <w:sz w:val="20"/>
          <w:szCs w:val="28"/>
          <w:lang w:val="en-US"/>
        </w:rPr>
        <w:t>view(</w:t>
      </w:r>
      <w:proofErr w:type="gramEnd"/>
      <w:r w:rsidRPr="00AE1565">
        <w:rPr>
          <w:rFonts w:ascii="Times New Roman" w:hAnsi="Times New Roman" w:cs="Times New Roman"/>
          <w:b/>
          <w:sz w:val="20"/>
          <w:szCs w:val="28"/>
          <w:lang w:val="en-US"/>
        </w:rPr>
        <w:t>person *beg)</w:t>
      </w:r>
    </w:p>
    <w:p w:rsidR="0040689C" w:rsidRPr="00AE1565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AE1565">
        <w:rPr>
          <w:rFonts w:ascii="Times New Roman" w:hAnsi="Times New Roman" w:cs="Times New Roman"/>
          <w:b/>
          <w:sz w:val="20"/>
          <w:szCs w:val="28"/>
          <w:lang w:val="en-US"/>
        </w:rPr>
        <w:t>{</w:t>
      </w:r>
    </w:p>
    <w:p w:rsidR="0040689C" w:rsidRPr="00AE1565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AE1565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if </w:t>
      </w:r>
      <w:proofErr w:type="gramStart"/>
      <w:r w:rsidRPr="00AE1565">
        <w:rPr>
          <w:rFonts w:ascii="Times New Roman" w:hAnsi="Times New Roman" w:cs="Times New Roman"/>
          <w:b/>
          <w:sz w:val="20"/>
          <w:szCs w:val="28"/>
          <w:lang w:val="en-US"/>
        </w:rPr>
        <w:t>(!beg</w:t>
      </w:r>
      <w:proofErr w:type="gramEnd"/>
      <w:r w:rsidRPr="00AE1565">
        <w:rPr>
          <w:rFonts w:ascii="Times New Roman" w:hAnsi="Times New Roman" w:cs="Times New Roman"/>
          <w:b/>
          <w:sz w:val="20"/>
          <w:szCs w:val="28"/>
          <w:lang w:val="en-US"/>
        </w:rPr>
        <w:t>)</w:t>
      </w:r>
    </w:p>
    <w:p w:rsidR="0040689C" w:rsidRPr="00AE1565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AE1565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{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</w:rPr>
      </w:pPr>
      <w:r w:rsidRPr="00AE1565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</w:rPr>
        <w:t>c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&lt;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</w:rPr>
        <w:t>&lt;"Очередь пустая"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;</w:t>
      </w:r>
    </w:p>
    <w:p w:rsidR="0040689C" w:rsidRPr="00AE1565" w:rsidRDefault="0040689C" w:rsidP="0040689C">
      <w:pPr>
        <w:rPr>
          <w:rFonts w:ascii="Times New Roman" w:hAnsi="Times New Roman" w:cs="Times New Roman"/>
          <w:b/>
          <w:sz w:val="20"/>
          <w:szCs w:val="28"/>
        </w:rPr>
      </w:pPr>
      <w:r w:rsidRPr="00E64D8F">
        <w:rPr>
          <w:rFonts w:ascii="Times New Roman" w:hAnsi="Times New Roman" w:cs="Times New Roman"/>
          <w:b/>
          <w:sz w:val="20"/>
          <w:szCs w:val="28"/>
        </w:rPr>
        <w:t xml:space="preserve">        </w:t>
      </w: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return</w:t>
      </w:r>
      <w:r w:rsidRPr="00AE1565">
        <w:rPr>
          <w:rFonts w:ascii="Times New Roman" w:hAnsi="Times New Roman" w:cs="Times New Roman"/>
          <w:b/>
          <w:sz w:val="20"/>
          <w:szCs w:val="28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AE1565">
        <w:rPr>
          <w:rFonts w:ascii="Times New Roman" w:hAnsi="Times New Roman" w:cs="Times New Roman"/>
          <w:b/>
          <w:sz w:val="20"/>
          <w:szCs w:val="28"/>
        </w:rPr>
        <w:t xml:space="preserve">    </w:t>
      </w: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}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person *temp=beg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&lt;&lt;"=============================="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while (temp)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{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print(*temp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&lt;&lt;"=============================="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&lt;&lt;"</w:t>
      </w:r>
      <w:r w:rsidRPr="00E64D8F">
        <w:rPr>
          <w:rFonts w:ascii="Times New Roman" w:hAnsi="Times New Roman" w:cs="Times New Roman"/>
          <w:b/>
          <w:sz w:val="20"/>
          <w:szCs w:val="28"/>
        </w:rPr>
        <w:t>Нажмите</w:t>
      </w: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</w:t>
      </w:r>
      <w:r w:rsidRPr="00E64D8F">
        <w:rPr>
          <w:rFonts w:ascii="Times New Roman" w:hAnsi="Times New Roman" w:cs="Times New Roman"/>
          <w:b/>
          <w:sz w:val="20"/>
          <w:szCs w:val="28"/>
        </w:rPr>
        <w:t>любую</w:t>
      </w: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</w:t>
      </w:r>
      <w:r w:rsidRPr="00E64D8F">
        <w:rPr>
          <w:rFonts w:ascii="Times New Roman" w:hAnsi="Times New Roman" w:cs="Times New Roman"/>
          <w:b/>
          <w:sz w:val="20"/>
          <w:szCs w:val="28"/>
        </w:rPr>
        <w:t>клавишу</w:t>
      </w: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"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in.ge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temp=temp-&gt;next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}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}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int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readfile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char*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file,person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** beg, person** end)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{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ifstream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fin(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file,ios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::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in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if </w:t>
      </w:r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!fin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) {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&lt;&lt;"</w:t>
      </w:r>
      <w:r w:rsidRPr="00E64D8F">
        <w:rPr>
          <w:rFonts w:ascii="Times New Roman" w:hAnsi="Times New Roman" w:cs="Times New Roman"/>
          <w:b/>
          <w:sz w:val="20"/>
          <w:szCs w:val="28"/>
        </w:rPr>
        <w:t>Нет</w:t>
      </w: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</w:t>
      </w:r>
      <w:r w:rsidRPr="00E64D8F">
        <w:rPr>
          <w:rFonts w:ascii="Times New Roman" w:hAnsi="Times New Roman" w:cs="Times New Roman"/>
          <w:b/>
          <w:sz w:val="20"/>
          <w:szCs w:val="28"/>
        </w:rPr>
        <w:t>файла</w:t>
      </w: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"&lt;&lt;file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; return 1;}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person z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*beg = 0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while (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fin.getline</w:t>
      </w:r>
      <w:proofErr w:type="spellEnd"/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z.fio,lenfio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))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</w:t>
      </w:r>
      <w:r w:rsidRPr="00E64D8F">
        <w:rPr>
          <w:rFonts w:ascii="Times New Roman" w:hAnsi="Times New Roman" w:cs="Times New Roman"/>
          <w:b/>
          <w:sz w:val="20"/>
          <w:szCs w:val="28"/>
        </w:rPr>
        <w:t>{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fin.getline</w:t>
      </w:r>
      <w:proofErr w:type="spellEnd"/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z.n,len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fin.getline</w:t>
      </w:r>
      <w:proofErr w:type="spellEnd"/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z.year,len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fin.getline</w:t>
      </w:r>
      <w:proofErr w:type="spellEnd"/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z.sex,len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fin.getline</w:t>
      </w:r>
      <w:proofErr w:type="spellEnd"/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z.fam,len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fin.getline</w:t>
      </w:r>
      <w:proofErr w:type="spellEnd"/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z.sal,len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fin.ge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if (*beg)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    *end=add(*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end,z</w:t>
      </w:r>
      <w:proofErr w:type="spellEnd"/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);</w:t>
      </w:r>
    </w:p>
    <w:p w:rsidR="0040689C" w:rsidRPr="00AE1565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</w:t>
      </w:r>
      <w:r w:rsidRPr="00AE1565">
        <w:rPr>
          <w:rFonts w:ascii="Times New Roman" w:hAnsi="Times New Roman" w:cs="Times New Roman"/>
          <w:b/>
          <w:sz w:val="20"/>
          <w:szCs w:val="28"/>
          <w:lang w:val="en-US"/>
        </w:rPr>
        <w:t>else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{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    *beg=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addf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z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    *end=*beg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</w:t>
      </w:r>
      <w:r w:rsidRPr="00E64D8F">
        <w:rPr>
          <w:rFonts w:ascii="Times New Roman" w:hAnsi="Times New Roman" w:cs="Times New Roman"/>
          <w:b/>
          <w:sz w:val="20"/>
          <w:szCs w:val="28"/>
        </w:rPr>
        <w:t>}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</w:rPr>
      </w:pPr>
      <w:r w:rsidRPr="00E64D8F">
        <w:rPr>
          <w:rFonts w:ascii="Times New Roman" w:hAnsi="Times New Roman" w:cs="Times New Roman"/>
          <w:b/>
          <w:sz w:val="20"/>
          <w:szCs w:val="28"/>
        </w:rPr>
        <w:t xml:space="preserve">    }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</w:rPr>
      </w:pPr>
      <w:proofErr w:type="spellStart"/>
      <w:r w:rsidRPr="00E64D8F">
        <w:rPr>
          <w:rFonts w:ascii="Times New Roman" w:hAnsi="Times New Roman" w:cs="Times New Roman"/>
          <w:b/>
          <w:sz w:val="20"/>
          <w:szCs w:val="28"/>
        </w:rPr>
        <w:t>return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 xml:space="preserve"> 0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}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int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writefile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(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char* file, person* temp)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</w:rPr>
      </w:pPr>
      <w:r w:rsidRPr="00E64D8F">
        <w:rPr>
          <w:rFonts w:ascii="Times New Roman" w:hAnsi="Times New Roman" w:cs="Times New Roman"/>
          <w:b/>
          <w:sz w:val="20"/>
          <w:szCs w:val="28"/>
        </w:rPr>
        <w:t>{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</w:rPr>
      </w:pPr>
      <w:r w:rsidRPr="00E64D8F">
        <w:rPr>
          <w:rFonts w:ascii="Times New Roman" w:hAnsi="Times New Roman" w:cs="Times New Roman"/>
          <w:b/>
          <w:sz w:val="20"/>
          <w:szCs w:val="28"/>
        </w:rPr>
        <w:t xml:space="preserve">   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</w:rPr>
        <w:t>ofstream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 xml:space="preserve">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</w:rPr>
        <w:t>f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(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</w:rPr>
        <w:t>file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</w:rPr>
      </w:pPr>
      <w:r w:rsidRPr="00E64D8F">
        <w:rPr>
          <w:rFonts w:ascii="Times New Roman" w:hAnsi="Times New Roman" w:cs="Times New Roman"/>
          <w:b/>
          <w:sz w:val="20"/>
          <w:szCs w:val="28"/>
        </w:rPr>
        <w:t xml:space="preserve">   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</w:rPr>
        <w:t>if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 xml:space="preserve"> </w:t>
      </w:r>
      <w:proofErr w:type="gramStart"/>
      <w:r w:rsidRPr="00E64D8F">
        <w:rPr>
          <w:rFonts w:ascii="Times New Roman" w:hAnsi="Times New Roman" w:cs="Times New Roman"/>
          <w:b/>
          <w:sz w:val="20"/>
          <w:szCs w:val="28"/>
        </w:rPr>
        <w:t>(!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</w:rPr>
        <w:t>fout</w:t>
      </w:r>
      <w:proofErr w:type="spellEnd"/>
      <w:proofErr w:type="gramEnd"/>
      <w:r w:rsidRPr="00E64D8F">
        <w:rPr>
          <w:rFonts w:ascii="Times New Roman" w:hAnsi="Times New Roman" w:cs="Times New Roman"/>
          <w:b/>
          <w:sz w:val="20"/>
          <w:szCs w:val="28"/>
        </w:rPr>
        <w:t>) {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</w:rPr>
        <w:t>c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&lt;&lt;"Не могу открыть файл для записи"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 xml:space="preserve">;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</w:rPr>
        <w:t>return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 xml:space="preserve"> 1;}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</w:rPr>
        <w:t xml:space="preserve">    </w:t>
      </w: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while (temp)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{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f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&lt;&lt;temp-&gt;n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f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&lt;&lt;temp-&g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fio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f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&lt;&lt;temp-&gt;year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f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&lt;&lt;temp-&gt;sex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lastRenderedPageBreak/>
        <w:t xml:space="preserve">       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f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&lt;&lt;temp-&gt;fam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f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&lt;&lt;temp-&g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sa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  <w:lang w:val="en-US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    temp=temp-&gt;next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</w:rPr>
      </w:pPr>
      <w:r w:rsidRPr="00E64D8F">
        <w:rPr>
          <w:rFonts w:ascii="Times New Roman" w:hAnsi="Times New Roman" w:cs="Times New Roman"/>
          <w:b/>
          <w:sz w:val="20"/>
          <w:szCs w:val="28"/>
          <w:lang w:val="en-US"/>
        </w:rPr>
        <w:t xml:space="preserve">    </w:t>
      </w:r>
      <w:r w:rsidRPr="00E64D8F">
        <w:rPr>
          <w:rFonts w:ascii="Times New Roman" w:hAnsi="Times New Roman" w:cs="Times New Roman"/>
          <w:b/>
          <w:sz w:val="20"/>
          <w:szCs w:val="28"/>
        </w:rPr>
        <w:t>}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</w:rPr>
      </w:pPr>
      <w:r w:rsidRPr="00E64D8F">
        <w:rPr>
          <w:rFonts w:ascii="Times New Roman" w:hAnsi="Times New Roman" w:cs="Times New Roman"/>
          <w:b/>
          <w:sz w:val="20"/>
          <w:szCs w:val="28"/>
        </w:rPr>
        <w:t xml:space="preserve">   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</w:rPr>
        <w:t>c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&lt;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</w:rPr>
        <w:t>&lt;"Данные сохранены в файле: "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</w:rPr>
        <w:t>file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</w:rPr>
      </w:pPr>
      <w:r w:rsidRPr="00E64D8F">
        <w:rPr>
          <w:rFonts w:ascii="Times New Roman" w:hAnsi="Times New Roman" w:cs="Times New Roman"/>
          <w:b/>
          <w:sz w:val="20"/>
          <w:szCs w:val="28"/>
        </w:rPr>
        <w:t xml:space="preserve">   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</w:rPr>
        <w:t>c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&lt;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</w:rPr>
        <w:t>&lt;"=============================="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</w:rPr>
      </w:pPr>
      <w:r w:rsidRPr="00E64D8F">
        <w:rPr>
          <w:rFonts w:ascii="Times New Roman" w:hAnsi="Times New Roman" w:cs="Times New Roman"/>
          <w:b/>
          <w:sz w:val="20"/>
          <w:szCs w:val="28"/>
        </w:rPr>
        <w:t xml:space="preserve">   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</w:rPr>
        <w:t>cou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&lt;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</w:rPr>
        <w:t>&lt;"Нажмите любую клавишу"&lt;&lt;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</w:rPr>
        <w:t>endl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</w:rPr>
      </w:pPr>
      <w:r w:rsidRPr="00E64D8F">
        <w:rPr>
          <w:rFonts w:ascii="Times New Roman" w:hAnsi="Times New Roman" w:cs="Times New Roman"/>
          <w:b/>
          <w:sz w:val="20"/>
          <w:szCs w:val="28"/>
        </w:rPr>
        <w:t xml:space="preserve">    </w:t>
      </w:r>
      <w:proofErr w:type="spellStart"/>
      <w:proofErr w:type="gramStart"/>
      <w:r w:rsidRPr="00E64D8F">
        <w:rPr>
          <w:rFonts w:ascii="Times New Roman" w:hAnsi="Times New Roman" w:cs="Times New Roman"/>
          <w:b/>
          <w:sz w:val="20"/>
          <w:szCs w:val="28"/>
        </w:rPr>
        <w:t>cin.get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>(</w:t>
      </w:r>
      <w:proofErr w:type="gramEnd"/>
      <w:r w:rsidRPr="00E64D8F">
        <w:rPr>
          <w:rFonts w:ascii="Times New Roman" w:hAnsi="Times New Roman" w:cs="Times New Roman"/>
          <w:b/>
          <w:sz w:val="20"/>
          <w:szCs w:val="28"/>
        </w:rPr>
        <w:t>);</w:t>
      </w:r>
    </w:p>
    <w:p w:rsidR="0040689C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</w:rPr>
      </w:pPr>
      <w:r w:rsidRPr="00E64D8F">
        <w:rPr>
          <w:rFonts w:ascii="Times New Roman" w:hAnsi="Times New Roman" w:cs="Times New Roman"/>
          <w:b/>
          <w:sz w:val="20"/>
          <w:szCs w:val="28"/>
        </w:rPr>
        <w:t xml:space="preserve">    </w:t>
      </w:r>
      <w:proofErr w:type="spellStart"/>
      <w:r w:rsidRPr="00E64D8F">
        <w:rPr>
          <w:rFonts w:ascii="Times New Roman" w:hAnsi="Times New Roman" w:cs="Times New Roman"/>
          <w:b/>
          <w:sz w:val="20"/>
          <w:szCs w:val="28"/>
        </w:rPr>
        <w:t>return</w:t>
      </w:r>
      <w:proofErr w:type="spellEnd"/>
      <w:r w:rsidRPr="00E64D8F">
        <w:rPr>
          <w:rFonts w:ascii="Times New Roman" w:hAnsi="Times New Roman" w:cs="Times New Roman"/>
          <w:b/>
          <w:sz w:val="20"/>
          <w:szCs w:val="28"/>
        </w:rPr>
        <w:t xml:space="preserve"> 0;</w:t>
      </w:r>
    </w:p>
    <w:p w:rsidR="00802FF9" w:rsidRPr="00E64D8F" w:rsidRDefault="0040689C" w:rsidP="0040689C">
      <w:pPr>
        <w:rPr>
          <w:rFonts w:ascii="Times New Roman" w:hAnsi="Times New Roman" w:cs="Times New Roman"/>
          <w:b/>
          <w:sz w:val="20"/>
          <w:szCs w:val="28"/>
        </w:rPr>
      </w:pPr>
      <w:r w:rsidRPr="00E64D8F">
        <w:rPr>
          <w:rFonts w:ascii="Times New Roman" w:hAnsi="Times New Roman" w:cs="Times New Roman"/>
          <w:b/>
          <w:sz w:val="20"/>
          <w:szCs w:val="28"/>
        </w:rPr>
        <w:t>}</w:t>
      </w:r>
      <w:r w:rsidR="00F93B1D" w:rsidRPr="00E64D8F">
        <w:rPr>
          <w:rFonts w:ascii="Times New Roman" w:hAnsi="Times New Roman" w:cs="Times New Roman"/>
          <w:b/>
          <w:sz w:val="20"/>
          <w:szCs w:val="28"/>
        </w:rPr>
        <w:t xml:space="preserve">           </w:t>
      </w:r>
      <w:r w:rsidR="00726C0A" w:rsidRPr="00E64D8F">
        <w:rPr>
          <w:rFonts w:ascii="Times New Roman" w:hAnsi="Times New Roman" w:cs="Times New Roman"/>
          <w:b/>
          <w:sz w:val="20"/>
          <w:szCs w:val="28"/>
        </w:rPr>
        <w:t xml:space="preserve">  </w:t>
      </w:r>
    </w:p>
    <w:p w:rsidR="00E64D8F" w:rsidRDefault="00E04133" w:rsidP="00802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:rsidR="00726C0A" w:rsidRDefault="00E64D8F" w:rsidP="00802F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096556">
        <w:rPr>
          <w:rFonts w:ascii="Times New Roman" w:hAnsi="Times New Roman" w:cs="Times New Roman"/>
          <w:sz w:val="28"/>
          <w:szCs w:val="28"/>
        </w:rPr>
        <w:t xml:space="preserve">   </w:t>
      </w:r>
      <w:r w:rsidR="00802FF9">
        <w:rPr>
          <w:rFonts w:ascii="Times New Roman" w:hAnsi="Times New Roman" w:cs="Times New Roman"/>
          <w:sz w:val="28"/>
          <w:szCs w:val="28"/>
        </w:rPr>
        <w:t>5</w:t>
      </w:r>
      <w:r w:rsidR="00A27AAD">
        <w:rPr>
          <w:rFonts w:ascii="Times New Roman" w:hAnsi="Times New Roman" w:cs="Times New Roman"/>
          <w:sz w:val="28"/>
          <w:szCs w:val="28"/>
        </w:rPr>
        <w:t xml:space="preserve"> ТЕСТОВЫЕ ПРИМЕР</w:t>
      </w:r>
      <w:r w:rsidR="00726C0A">
        <w:rPr>
          <w:rFonts w:ascii="Times New Roman" w:hAnsi="Times New Roman" w:cs="Times New Roman"/>
          <w:sz w:val="28"/>
          <w:szCs w:val="28"/>
        </w:rPr>
        <w:t>Ы</w:t>
      </w:r>
    </w:p>
    <w:p w:rsidR="00096556" w:rsidRDefault="00680AB8" w:rsidP="00E64D8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E0413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26C0A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96556" w:rsidRDefault="00096556" w:rsidP="00E64D8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2820" cy="4127084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306" cy="414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613" w:rsidRPr="00E04133" w:rsidRDefault="00096556" w:rsidP="00E64D8F">
      <w:pPr>
        <w:ind w:left="-567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8A761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4D8F" w:rsidRPr="00E64D8F">
        <w:rPr>
          <w:rFonts w:ascii="Times New Roman" w:hAnsi="Times New Roman" w:cs="Times New Roman"/>
          <w:sz w:val="28"/>
          <w:szCs w:val="28"/>
        </w:rPr>
        <w:t>6</w:t>
      </w:r>
      <w:r w:rsidR="008A76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бавление элемента в список</w:t>
      </w:r>
    </w:p>
    <w:p w:rsidR="00E04133" w:rsidRDefault="008A7613" w:rsidP="00E04133">
      <w:pPr>
        <w:rPr>
          <w:rFonts w:ascii="Times New Roman" w:hAnsi="Times New Roman" w:cs="Times New Roman"/>
          <w:sz w:val="28"/>
          <w:szCs w:val="28"/>
        </w:rPr>
      </w:pPr>
      <w:r w:rsidRPr="008A761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F93B1D" w:rsidRDefault="008A7613" w:rsidP="00E04133">
      <w:pPr>
        <w:rPr>
          <w:rFonts w:ascii="Times New Roman" w:hAnsi="Times New Roman" w:cs="Times New Roman"/>
          <w:sz w:val="28"/>
          <w:szCs w:val="28"/>
        </w:rPr>
      </w:pPr>
      <w:r w:rsidRPr="008A7613">
        <w:rPr>
          <w:rFonts w:ascii="Times New Roman" w:hAnsi="Times New Roman" w:cs="Times New Roman"/>
          <w:sz w:val="28"/>
          <w:szCs w:val="28"/>
        </w:rPr>
        <w:t xml:space="preserve">      </w:t>
      </w:r>
      <w:r w:rsidR="00E04133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096556" w:rsidRDefault="00F93B1D" w:rsidP="008A7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096556" w:rsidRDefault="00096556" w:rsidP="008A7613">
      <w:pPr>
        <w:rPr>
          <w:rFonts w:ascii="Times New Roman" w:hAnsi="Times New Roman" w:cs="Times New Roman"/>
          <w:sz w:val="28"/>
          <w:szCs w:val="28"/>
        </w:rPr>
      </w:pPr>
    </w:p>
    <w:p w:rsidR="00096556" w:rsidRDefault="00096556" w:rsidP="008A7613">
      <w:pPr>
        <w:rPr>
          <w:rFonts w:ascii="Times New Roman" w:hAnsi="Times New Roman" w:cs="Times New Roman"/>
          <w:sz w:val="28"/>
          <w:szCs w:val="28"/>
        </w:rPr>
      </w:pPr>
    </w:p>
    <w:p w:rsidR="00096556" w:rsidRDefault="00096556" w:rsidP="008A7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C3ED3C" wp14:editId="07710180">
            <wp:extent cx="2819400" cy="4198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613" w:rsidRDefault="00096556" w:rsidP="008A76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8A761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4D8F" w:rsidRPr="00E64D8F">
        <w:rPr>
          <w:rFonts w:ascii="Times New Roman" w:hAnsi="Times New Roman" w:cs="Times New Roman"/>
          <w:sz w:val="28"/>
          <w:szCs w:val="28"/>
        </w:rPr>
        <w:t>7</w:t>
      </w:r>
      <w:r w:rsidR="008A76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ание заполненного списка</w:t>
      </w:r>
    </w:p>
    <w:p w:rsidR="008A7613" w:rsidRDefault="008A7613" w:rsidP="00726C0A">
      <w:pPr>
        <w:rPr>
          <w:rFonts w:ascii="Times New Roman" w:hAnsi="Times New Roman" w:cs="Times New Roman"/>
          <w:sz w:val="28"/>
          <w:szCs w:val="28"/>
        </w:rPr>
      </w:pPr>
    </w:p>
    <w:p w:rsidR="0054022F" w:rsidRDefault="0054022F" w:rsidP="00F35698">
      <w:pPr>
        <w:ind w:left="3397" w:firstLine="143"/>
        <w:rPr>
          <w:rFonts w:ascii="Times New Roman" w:hAnsi="Times New Roman" w:cs="Times New Roman"/>
          <w:sz w:val="28"/>
          <w:szCs w:val="28"/>
        </w:rPr>
      </w:pPr>
      <w:r w:rsidRPr="00FF7B3C">
        <w:rPr>
          <w:rFonts w:ascii="Times New Roman" w:hAnsi="Times New Roman" w:cs="Times New Roman"/>
          <w:sz w:val="28"/>
          <w:szCs w:val="28"/>
        </w:rPr>
        <w:t>ВЫВОД</w:t>
      </w:r>
    </w:p>
    <w:p w:rsidR="008A7613" w:rsidRDefault="008A7613" w:rsidP="008A7613">
      <w:pPr>
        <w:spacing w:after="0" w:line="276" w:lineRule="auto"/>
        <w:ind w:left="-850" w:firstLine="720"/>
        <w:jc w:val="both"/>
        <w:rPr>
          <w:rFonts w:ascii="Times New Roman" w:eastAsia="Times New Roman" w:hAnsi="Times New Roman"/>
          <w:sz w:val="28"/>
          <w:szCs w:val="28"/>
        </w:rPr>
      </w:pPr>
      <w:r w:rsidRPr="00537E6C">
        <w:rPr>
          <w:rFonts w:ascii="Times New Roman" w:hAnsi="Times New Roman" w:cs="Times New Roman"/>
          <w:color w:val="000000"/>
          <w:sz w:val="28"/>
          <w:szCs w:val="28"/>
        </w:rPr>
        <w:t xml:space="preserve">В ходе лабораторной работы </w:t>
      </w:r>
      <w:r>
        <w:rPr>
          <w:rFonts w:ascii="Times New Roman" w:hAnsi="Times New Roman" w:cs="Times New Roman"/>
          <w:color w:val="000000"/>
          <w:sz w:val="28"/>
          <w:szCs w:val="28"/>
        </w:rPr>
        <w:t>были б</w:t>
      </w:r>
      <w:r>
        <w:rPr>
          <w:rFonts w:ascii="Times New Roman" w:eastAsia="Times New Roman" w:hAnsi="Times New Roman"/>
          <w:sz w:val="28"/>
          <w:szCs w:val="28"/>
        </w:rPr>
        <w:t xml:space="preserve">ыла составлена структурная схема алгоритма, написана и протестирована программа, </w:t>
      </w:r>
      <w:r w:rsidR="00F93B1D">
        <w:rPr>
          <w:rFonts w:ascii="Times New Roman" w:eastAsia="Times New Roman" w:hAnsi="Times New Roman"/>
          <w:sz w:val="28"/>
          <w:szCs w:val="28"/>
        </w:rPr>
        <w:t xml:space="preserve">изучены способы работы с </w:t>
      </w:r>
      <w:r w:rsidR="00096556">
        <w:rPr>
          <w:rFonts w:ascii="Times New Roman" w:eastAsia="Times New Roman" w:hAnsi="Times New Roman"/>
          <w:sz w:val="28"/>
          <w:szCs w:val="28"/>
        </w:rPr>
        <w:t>линейными списками</w:t>
      </w:r>
      <w:r w:rsidR="00F93B1D">
        <w:rPr>
          <w:rFonts w:ascii="Times New Roman" w:eastAsia="Times New Roman" w:hAnsi="Times New Roman"/>
          <w:sz w:val="28"/>
          <w:szCs w:val="28"/>
        </w:rPr>
        <w:t xml:space="preserve"> </w:t>
      </w:r>
      <w:r w:rsidR="00E04133">
        <w:rPr>
          <w:rFonts w:ascii="Times New Roman" w:eastAsia="Times New Roman" w:hAnsi="Times New Roman"/>
          <w:sz w:val="28"/>
          <w:szCs w:val="28"/>
        </w:rPr>
        <w:t xml:space="preserve">и </w:t>
      </w:r>
      <w:r w:rsidR="00096556">
        <w:rPr>
          <w:rFonts w:ascii="Times New Roman" w:eastAsia="Times New Roman" w:hAnsi="Times New Roman"/>
          <w:sz w:val="28"/>
          <w:szCs w:val="28"/>
        </w:rPr>
        <w:t>способами их обработки</w:t>
      </w:r>
      <w:r w:rsidR="00F93B1D">
        <w:rPr>
          <w:rFonts w:ascii="Times New Roman" w:eastAsia="Times New Roman" w:hAnsi="Times New Roman"/>
          <w:sz w:val="28"/>
          <w:szCs w:val="28"/>
        </w:rPr>
        <w:t>.</w:t>
      </w:r>
    </w:p>
    <w:p w:rsidR="00F93B1D" w:rsidRPr="00F93B1D" w:rsidRDefault="00F93B1D" w:rsidP="008A7613">
      <w:pPr>
        <w:spacing w:after="0" w:line="276" w:lineRule="auto"/>
        <w:ind w:left="-850" w:firstLine="720"/>
        <w:jc w:val="both"/>
        <w:rPr>
          <w:rFonts w:ascii="Times New Roman" w:eastAsia="Times New Roman" w:hAnsi="Times New Roman"/>
          <w:sz w:val="28"/>
          <w:szCs w:val="28"/>
        </w:rPr>
      </w:pPr>
    </w:p>
    <w:p w:rsidR="008A7613" w:rsidRPr="00552F83" w:rsidRDefault="008A7613" w:rsidP="008A7613">
      <w:pPr>
        <w:spacing w:line="276" w:lineRule="auto"/>
        <w:ind w:left="-567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7613" w:rsidRPr="00FF7B3C" w:rsidRDefault="008A7613" w:rsidP="00F35698">
      <w:pPr>
        <w:ind w:left="3397" w:firstLine="143"/>
        <w:rPr>
          <w:rFonts w:ascii="Times New Roman" w:hAnsi="Times New Roman" w:cs="Times New Roman"/>
          <w:sz w:val="28"/>
          <w:szCs w:val="28"/>
        </w:rPr>
      </w:pPr>
    </w:p>
    <w:sectPr w:rsidR="008A7613" w:rsidRPr="00FF7B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0F79"/>
    <w:multiLevelType w:val="hybridMultilevel"/>
    <w:tmpl w:val="C924F50E"/>
    <w:lvl w:ilvl="0" w:tplc="54D847E0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31B63F99"/>
    <w:multiLevelType w:val="hybridMultilevel"/>
    <w:tmpl w:val="951E0860"/>
    <w:lvl w:ilvl="0" w:tplc="CC14D06E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5E4551AF"/>
    <w:multiLevelType w:val="hybridMultilevel"/>
    <w:tmpl w:val="8DAED874"/>
    <w:lvl w:ilvl="0" w:tplc="0D003FB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4E"/>
    <w:rsid w:val="000029BD"/>
    <w:rsid w:val="000075D7"/>
    <w:rsid w:val="00077F24"/>
    <w:rsid w:val="00096556"/>
    <w:rsid w:val="000A16D4"/>
    <w:rsid w:val="000B50A7"/>
    <w:rsid w:val="000E6D98"/>
    <w:rsid w:val="000F095A"/>
    <w:rsid w:val="00116F45"/>
    <w:rsid w:val="001606FA"/>
    <w:rsid w:val="001B14D2"/>
    <w:rsid w:val="001B1C1F"/>
    <w:rsid w:val="001D2425"/>
    <w:rsid w:val="002108D2"/>
    <w:rsid w:val="00286C41"/>
    <w:rsid w:val="0029554E"/>
    <w:rsid w:val="002A4244"/>
    <w:rsid w:val="002C1745"/>
    <w:rsid w:val="002C24A4"/>
    <w:rsid w:val="002E2DC7"/>
    <w:rsid w:val="00302998"/>
    <w:rsid w:val="0039452D"/>
    <w:rsid w:val="003B4612"/>
    <w:rsid w:val="003D3125"/>
    <w:rsid w:val="00401619"/>
    <w:rsid w:val="0040689C"/>
    <w:rsid w:val="004338C8"/>
    <w:rsid w:val="00437234"/>
    <w:rsid w:val="004D579E"/>
    <w:rsid w:val="004F2288"/>
    <w:rsid w:val="0054022F"/>
    <w:rsid w:val="00552F83"/>
    <w:rsid w:val="005637B8"/>
    <w:rsid w:val="005D092C"/>
    <w:rsid w:val="005E129A"/>
    <w:rsid w:val="005F2E3A"/>
    <w:rsid w:val="0060016E"/>
    <w:rsid w:val="00612BDA"/>
    <w:rsid w:val="006151A6"/>
    <w:rsid w:val="00616462"/>
    <w:rsid w:val="00645EA0"/>
    <w:rsid w:val="00680AB8"/>
    <w:rsid w:val="006A0192"/>
    <w:rsid w:val="006D3B54"/>
    <w:rsid w:val="00726C0A"/>
    <w:rsid w:val="00726D39"/>
    <w:rsid w:val="00727943"/>
    <w:rsid w:val="0074711E"/>
    <w:rsid w:val="007742C3"/>
    <w:rsid w:val="007A36E7"/>
    <w:rsid w:val="007F3D35"/>
    <w:rsid w:val="00802FF9"/>
    <w:rsid w:val="00834D5A"/>
    <w:rsid w:val="00835F7E"/>
    <w:rsid w:val="00844966"/>
    <w:rsid w:val="00847938"/>
    <w:rsid w:val="0086421F"/>
    <w:rsid w:val="00871697"/>
    <w:rsid w:val="00874BF4"/>
    <w:rsid w:val="0088645E"/>
    <w:rsid w:val="008A7613"/>
    <w:rsid w:val="008C02D3"/>
    <w:rsid w:val="009344DD"/>
    <w:rsid w:val="0098311E"/>
    <w:rsid w:val="00993293"/>
    <w:rsid w:val="009935BE"/>
    <w:rsid w:val="00A23AB2"/>
    <w:rsid w:val="00A250F8"/>
    <w:rsid w:val="00A27AAD"/>
    <w:rsid w:val="00A56CFC"/>
    <w:rsid w:val="00A577FD"/>
    <w:rsid w:val="00A6110A"/>
    <w:rsid w:val="00A958C8"/>
    <w:rsid w:val="00AD2771"/>
    <w:rsid w:val="00AD5FC0"/>
    <w:rsid w:val="00AE1565"/>
    <w:rsid w:val="00AF3D5B"/>
    <w:rsid w:val="00B05D7D"/>
    <w:rsid w:val="00B337A7"/>
    <w:rsid w:val="00B45E0E"/>
    <w:rsid w:val="00B84782"/>
    <w:rsid w:val="00BA57E9"/>
    <w:rsid w:val="00BB197D"/>
    <w:rsid w:val="00C01C9B"/>
    <w:rsid w:val="00C1133D"/>
    <w:rsid w:val="00C26CEC"/>
    <w:rsid w:val="00C846E8"/>
    <w:rsid w:val="00C8754A"/>
    <w:rsid w:val="00C91003"/>
    <w:rsid w:val="00CF027E"/>
    <w:rsid w:val="00D41A0F"/>
    <w:rsid w:val="00D60267"/>
    <w:rsid w:val="00E02939"/>
    <w:rsid w:val="00E04133"/>
    <w:rsid w:val="00E64D8F"/>
    <w:rsid w:val="00E802C6"/>
    <w:rsid w:val="00E821DF"/>
    <w:rsid w:val="00E94B08"/>
    <w:rsid w:val="00EA0892"/>
    <w:rsid w:val="00EC28A4"/>
    <w:rsid w:val="00EC2CE6"/>
    <w:rsid w:val="00F35698"/>
    <w:rsid w:val="00F523A2"/>
    <w:rsid w:val="00F913EB"/>
    <w:rsid w:val="00F93B1D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6DB9D"/>
  <w15:chartTrackingRefBased/>
  <w15:docId w15:val="{507BC01A-18A7-475F-9253-CF92D09BD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6D98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6A01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1B1C1F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910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910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F70E9-B319-4261-9114-A1B95379C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2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Юрий Волобуев</cp:lastModifiedBy>
  <cp:revision>11</cp:revision>
  <cp:lastPrinted>2018-06-05T07:37:00Z</cp:lastPrinted>
  <dcterms:created xsi:type="dcterms:W3CDTF">2017-10-30T12:30:00Z</dcterms:created>
  <dcterms:modified xsi:type="dcterms:W3CDTF">2018-06-06T08:03:00Z</dcterms:modified>
</cp:coreProperties>
</file>